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6704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0FF35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384F5D0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16592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11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00862C73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862C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1A6A4934" w:rsidR="000D143A" w:rsidRPr="005F0D57" w:rsidRDefault="6DA196D8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00CB84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494573D" w14:textId="7C0B1CED" w:rsidR="000D143A" w:rsidRPr="005F0D57" w:rsidRDefault="000D143A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0D143A" w:rsidRPr="009253DF" w14:paraId="52E31D1A" w14:textId="77777777" w:rsidTr="00862C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2AB71FD7" w:rsidR="000D143A" w:rsidRPr="005F0D57" w:rsidRDefault="009C6C0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6ADA6C8E" w:rsidR="000D143A" w:rsidRPr="005F0D57" w:rsidRDefault="5BB2D83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B00A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pittelprøve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65A378E" w14:textId="1721A03D" w:rsidR="000D143A" w:rsidRPr="00862C73" w:rsidRDefault="4E5C0471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nb-NO"/>
              </w:rPr>
            </w:pPr>
            <w:r w:rsidRPr="00862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åskeverkstad</w:t>
            </w:r>
          </w:p>
        </w:tc>
      </w:tr>
      <w:tr w:rsidR="000D143A" w:rsidRPr="009253DF" w14:paraId="128C4AD3" w14:textId="77777777" w:rsidTr="00862C7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2326CD" w14:textId="37100135" w:rsidR="000D143A" w:rsidRPr="005F0D57" w:rsidRDefault="000D143A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0D143A" w:rsidRPr="009253DF" w14:paraId="2929DE65" w14:textId="77777777" w:rsidTr="600CB84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7FE0E8CF" w:rsidR="000D143A" w:rsidRPr="005F0D57" w:rsidRDefault="7D82D61F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B00A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600CB847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B38A5C5" w:rsidR="000D143A" w:rsidRPr="005F0D57" w:rsidRDefault="0012209E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</w:t>
            </w:r>
            <w:r w:rsidR="00862C7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atikk</w:t>
            </w:r>
          </w:p>
        </w:tc>
      </w:tr>
      <w:tr w:rsidR="000D143A" w:rsidRPr="009253DF" w14:paraId="0BBEFB5B" w14:textId="77777777" w:rsidTr="600CB847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363D6008" w:rsidR="000D143A" w:rsidRPr="005F0D57" w:rsidRDefault="723A50F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00CB84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4E5A927D" w14:textId="478AE463" w:rsidR="10B00AC9" w:rsidRDefault="10B00AC9"/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665"/>
        <w:gridCol w:w="1864"/>
      </w:tblGrid>
      <w:tr w:rsidR="000D143A" w:rsidRPr="000D03AA" w14:paraId="0B80051A" w14:textId="77777777" w:rsidTr="00862C73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DC28C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4AE51DA" w14:textId="6D1C34EB" w:rsidR="66531B1D" w:rsidRDefault="66531B1D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0D143A" w:rsidRPr="009253DF" w14:paraId="7BCF6B2A" w14:textId="77777777" w:rsidTr="00DC28C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39321632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7C9E5A9" w14:textId="56381311" w:rsidR="66531B1D" w:rsidRDefault="004B5A6E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b-NO"/>
              </w:rPr>
            </w:pPr>
            <w:r w:rsidRPr="00862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åskeverkstad</w:t>
            </w:r>
          </w:p>
        </w:tc>
      </w:tr>
      <w:tr w:rsidR="000D143A" w:rsidRPr="009253DF" w14:paraId="5986F119" w14:textId="77777777" w:rsidTr="00DC28C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4D7337A7" w:rsidR="66531B1D" w:rsidRDefault="3183EA0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B00A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pittelprøve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C322A" w14:textId="6E0060A5" w:rsidR="66531B1D" w:rsidRDefault="66531B1D" w:rsidP="10B0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b-NO"/>
              </w:rPr>
            </w:pPr>
          </w:p>
        </w:tc>
      </w:tr>
      <w:tr w:rsidR="000D143A" w:rsidRPr="009253DF" w14:paraId="25492C63" w14:textId="77777777" w:rsidTr="10B00AC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3FAFD79F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10B00AC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66531B1D" w:rsidRDefault="21E603BC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10B00AC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5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25A1921" w14:textId="0F7579F0" w:rsidR="10B00AC9" w:rsidRDefault="10B00AC9"/>
    <w:p w14:paraId="7CD92CA0" w14:textId="77777777" w:rsidR="00DC28C4" w:rsidRDefault="00DE5034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CC1CB" wp14:editId="41054A43">
                <wp:simplePos x="0" y="0"/>
                <wp:positionH relativeFrom="column">
                  <wp:posOffset>595630</wp:posOffset>
                </wp:positionH>
                <wp:positionV relativeFrom="paragraph">
                  <wp:posOffset>410845</wp:posOffset>
                </wp:positionV>
                <wp:extent cx="4552950" cy="23145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713F1362" w:rsidR="004F25EB" w:rsidRDefault="009C6C0E" w:rsidP="00F647D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ugs å ta med utstyr til kroppsøvingstimane</w:t>
                            </w:r>
                            <w:r w:rsidR="004F25EB"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1BD77AB5" w14:textId="0FA9F944" w:rsidR="00CC587B" w:rsidRDefault="00CC587B" w:rsidP="00F647D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n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m klassefesten i 7a på torsdag</w:t>
                            </w:r>
                            <w:r w:rsidR="009374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19-21.30. Sjå eige skriv.</w:t>
                            </w:r>
                          </w:p>
                          <w:p w14:paraId="06CC6C5E" w14:textId="1888D998" w:rsidR="00DC28C4" w:rsidRPr="00A23CB4" w:rsidRDefault="00DC28C4" w:rsidP="00F647D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 w:rsidRPr="00A23CB4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Bli kjent – kveld på LØA, måndag 15.mars, kl. 17:00 – 20:00 for 7B</w:t>
                            </w:r>
                          </w:p>
                          <w:p w14:paraId="09C71814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043C4F7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2E7E358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5094F81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313BEBF8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2D85658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2075523A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4FE02FE5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69A4034" w14:textId="77777777" w:rsidR="004F25EB" w:rsidRPr="00A23CB4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.9pt;margin-top:32.35pt;width:358.5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713F1362" w:rsidR="004F25EB" w:rsidRDefault="009C6C0E" w:rsidP="00F647D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ugs å ta med utstyr til kroppsøvingstimane</w:t>
                      </w:r>
                      <w:r w:rsidR="004F25EB" w:rsidRPr="0074481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1BD77AB5" w14:textId="0FA9F944" w:rsidR="00CC587B" w:rsidRDefault="00CC587B" w:rsidP="00F647D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nn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m klassefesten i 7a på torsdag</w:t>
                      </w:r>
                      <w:r w:rsidR="0093741A">
                        <w:rPr>
                          <w:rFonts w:ascii="Times New Roman" w:hAnsi="Times New Roman" w:cs="Times New Roman"/>
                          <w:sz w:val="24"/>
                        </w:rPr>
                        <w:t>, 19-21.30. Sjå eige skriv.</w:t>
                      </w:r>
                    </w:p>
                    <w:p w14:paraId="06CC6C5E" w14:textId="1888D998" w:rsidR="00DC28C4" w:rsidRPr="00A23CB4" w:rsidRDefault="00DC28C4" w:rsidP="00F647D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 w:rsidRPr="00A23CB4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Bli kjent – kveld på LØA, måndag 15.mars, kl. 17:00 – 20:00 for 7B</w:t>
                      </w:r>
                    </w:p>
                    <w:p w14:paraId="09C71814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043C4F7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2E7E358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5094F81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313BEBF8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2D85658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2075523A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4FE02FE5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69A4034" w14:textId="77777777" w:rsidR="004F25EB" w:rsidRPr="00A23CB4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6199F68C" wp14:editId="6A944966">
            <wp:extent cx="5469890" cy="3159187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21" cy="31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563" w14:textId="48C30665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45007" w:rsidRPr="00545007" w14:paraId="7F0E4D7F" w14:textId="77777777" w:rsidTr="00E6671A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344FC" w14:paraId="715A9041" w14:textId="77777777" w:rsidTr="00293E60">
        <w:tc>
          <w:tcPr>
            <w:tcW w:w="1809" w:type="dxa"/>
          </w:tcPr>
          <w:p w14:paraId="4B06F94D" w14:textId="0D6A6FFC" w:rsidR="005344FC" w:rsidRPr="001E5A81" w:rsidRDefault="005344F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403" w:type="dxa"/>
            <w:gridSpan w:val="2"/>
          </w:tcPr>
          <w:p w14:paraId="1628F113" w14:textId="31A0CC7E" w:rsidR="005344FC" w:rsidRPr="0045797E" w:rsidRDefault="00632B87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Eventy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er ferdi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ankekartet</w:t>
            </w:r>
            <w:r w:rsidR="004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45797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m eventyret ditt. Bruk </w:t>
            </w:r>
            <w:r w:rsidR="004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ppgåvearket</w:t>
            </w:r>
            <w:r w:rsidR="0045797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1A32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 å sjå kva som må vere med i tankekartet ditt. </w:t>
            </w:r>
          </w:p>
        </w:tc>
      </w:tr>
      <w:tr w:rsidR="00DB29AC" w14:paraId="6E3524D4" w14:textId="77777777" w:rsidTr="00E6671A">
        <w:tc>
          <w:tcPr>
            <w:tcW w:w="1809" w:type="dxa"/>
          </w:tcPr>
          <w:p w14:paraId="2C5B3A42" w14:textId="5C78A5DF" w:rsidR="00DB29AC" w:rsidRDefault="00DB29A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bookmarkStart w:id="0" w:name="_Hlk66129182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DB29AC" w:rsidRPr="001E5A81" w:rsidRDefault="00DB29A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</w:tcPr>
          <w:p w14:paraId="4465132A" w14:textId="1091B53D" w:rsidR="00DB29AC" w:rsidRPr="002A4B24" w:rsidRDefault="00DB29AC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v i 10 min</w:t>
            </w:r>
            <w:r w:rsidR="00A112C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</w:t>
            </w:r>
            <w:r w:rsidRPr="00A94F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7</w:t>
            </w:r>
            <w:r w:rsidR="000B001A" w:rsidRPr="00A94F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-9 gongen</w:t>
            </w:r>
            <w:r w:rsidR="000B001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gruble.net. Bruk mest tid på de</w:t>
            </w:r>
            <w:r w:rsidR="00F72F2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 som er vanskelegast. </w:t>
            </w:r>
          </w:p>
        </w:tc>
        <w:tc>
          <w:tcPr>
            <w:tcW w:w="3859" w:type="dxa"/>
          </w:tcPr>
          <w:p w14:paraId="13AD3F76" w14:textId="325625C1" w:rsidR="00DB29AC" w:rsidRPr="002A4B24" w:rsidRDefault="00AB4F2E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beid 10 min</w:t>
            </w:r>
            <w:r w:rsidR="00A112C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ed </w:t>
            </w:r>
            <w:r w:rsidRPr="00A94F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deletrening</w:t>
            </w:r>
            <w:r w:rsidR="00A94FD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eller </w:t>
            </w:r>
            <w:r w:rsidR="00A94FD8" w:rsidRPr="00A94F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 xml:space="preserve">rare </w:t>
            </w:r>
            <w:proofErr w:type="spellStart"/>
            <w:r w:rsidR="00A94FD8" w:rsidRPr="00A94F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reknestykker</w:t>
            </w:r>
            <w:proofErr w:type="spellEnd"/>
            <w:r w:rsidR="00A94FD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  <w:r w:rsidR="00C62AC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gruble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</w:t>
            </w:r>
          </w:p>
        </w:tc>
      </w:tr>
      <w:bookmarkEnd w:id="0"/>
      <w:tr w:rsidR="0093741A" w14:paraId="36326D9C" w14:textId="77777777" w:rsidTr="00280008">
        <w:tc>
          <w:tcPr>
            <w:tcW w:w="1809" w:type="dxa"/>
          </w:tcPr>
          <w:p w14:paraId="64F2ABB6" w14:textId="6E9937BB" w:rsidR="0093741A" w:rsidRDefault="009374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7403" w:type="dxa"/>
            <w:gridSpan w:val="2"/>
          </w:tcPr>
          <w:p w14:paraId="272826A1" w14:textId="77777777" w:rsidR="0093741A" w:rsidRPr="00CC587B" w:rsidRDefault="0093741A" w:rsidP="10B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Gjer verbarket. </w:t>
            </w:r>
          </w:p>
          <w:p w14:paraId="70E90359" w14:textId="3A1BD5AD" w:rsidR="0093741A" w:rsidRPr="00DC28C4" w:rsidRDefault="0093741A" w:rsidP="0FBE9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Jobb 10 min på nettstaden til quest7. </w:t>
            </w:r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Gå inn på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anguage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work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,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ossesive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. Jobb med oppgåvene du ikkje rakk på skulen.</w:t>
            </w:r>
          </w:p>
        </w:tc>
      </w:tr>
      <w:tr w:rsidR="0093741A" w14:paraId="033C5C31" w14:textId="77777777" w:rsidTr="00C27FC3">
        <w:tc>
          <w:tcPr>
            <w:tcW w:w="1809" w:type="dxa"/>
          </w:tcPr>
          <w:p w14:paraId="27FDC060" w14:textId="7579AA4B" w:rsidR="0093741A" w:rsidRPr="001E5A81" w:rsidRDefault="009374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36973EC8" w14:textId="77777777" w:rsidR="0093741A" w:rsidRPr="00CC587B" w:rsidRDefault="0093741A" w:rsidP="10B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Gjer ferdig spørsmåla du jobba med i timen om Buddhistiske </w:t>
            </w:r>
            <w:proofErr w:type="spellStart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gravferdseremoniar</w:t>
            </w:r>
            <w:proofErr w:type="spellEnd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A1E7F" w14:textId="4BC56297" w:rsidR="0093741A" w:rsidRPr="00DC28C4" w:rsidRDefault="0093741A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Les i tillegg teksten om Magre-</w:t>
            </w:r>
            <w:proofErr w:type="spellStart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Gotami</w:t>
            </w:r>
            <w:proofErr w:type="spellEnd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 side 136-137. Fortel kva historia handlar om til nokon heime.</w:t>
            </w:r>
          </w:p>
        </w:tc>
      </w:tr>
      <w:tr w:rsidR="00545007" w:rsidRPr="00545007" w14:paraId="2D56B1F3" w14:textId="77777777" w:rsidTr="00E6671A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27342" w14:paraId="01DAC680" w14:textId="77777777" w:rsidTr="00763188">
        <w:tc>
          <w:tcPr>
            <w:tcW w:w="1809" w:type="dxa"/>
          </w:tcPr>
          <w:p w14:paraId="3AB0EE71" w14:textId="51FE0168" w:rsidR="00527342" w:rsidRPr="001E5A81" w:rsidRDefault="0052734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36418E9E" w14:textId="22113A97" w:rsidR="00527342" w:rsidRPr="007C285B" w:rsidRDefault="00527342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Eventy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kriv </w:t>
            </w:r>
            <w:r w:rsidRPr="007C2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erdi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ventyret ditt </w:t>
            </w:r>
            <w:r w:rsidR="007C285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 </w:t>
            </w:r>
            <w:r w:rsidR="007C285B" w:rsidRPr="007C2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ne Note</w:t>
            </w:r>
            <w:r w:rsidR="007C285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Bruk </w:t>
            </w:r>
            <w:r w:rsidR="007C285B" w:rsidRPr="007C2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iterielista</w:t>
            </w:r>
            <w:r w:rsidR="007C2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B874D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m du fekk utdelt på skulen</w:t>
            </w:r>
          </w:p>
        </w:tc>
      </w:tr>
      <w:tr w:rsidR="0093741A" w14:paraId="1AF08138" w14:textId="4DC4073D" w:rsidTr="003627FD">
        <w:tc>
          <w:tcPr>
            <w:tcW w:w="1809" w:type="dxa"/>
          </w:tcPr>
          <w:p w14:paraId="3DEA8534" w14:textId="6AF85F32" w:rsidR="0093741A" w:rsidRDefault="009374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7403" w:type="dxa"/>
            <w:gridSpan w:val="2"/>
          </w:tcPr>
          <w:p w14:paraId="4CBBEFDB" w14:textId="77777777" w:rsidR="0093741A" w:rsidRPr="00CC587B" w:rsidRDefault="0093741A" w:rsidP="10B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Gjer verbarket. </w:t>
            </w:r>
          </w:p>
          <w:p w14:paraId="74568D91" w14:textId="196A9051" w:rsidR="0093741A" w:rsidRPr="00DC28C4" w:rsidRDefault="0093741A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Jobb 10 min på nettstaden til quest7. </w:t>
            </w:r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Gå inn på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anguage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work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,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ossesive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  <w:proofErr w:type="spellEnd"/>
            <w:r w:rsidRPr="10B00AC9">
              <w:rPr>
                <w:rFonts w:ascii="Times New Roman" w:hAnsi="Times New Roman" w:cs="Times New Roman"/>
                <w:sz w:val="24"/>
                <w:szCs w:val="24"/>
              </w:rPr>
              <w:t>. Jobb med oppgåvene du ikkje rakk på skulen.</w:t>
            </w:r>
          </w:p>
        </w:tc>
      </w:tr>
      <w:tr w:rsidR="0093741A" w14:paraId="1241B881" w14:textId="77777777" w:rsidTr="002B217C">
        <w:tc>
          <w:tcPr>
            <w:tcW w:w="1809" w:type="dxa"/>
          </w:tcPr>
          <w:p w14:paraId="6AB1C8DD" w14:textId="382134B8" w:rsidR="0093741A" w:rsidRDefault="009374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403" w:type="dxa"/>
            <w:gridSpan w:val="2"/>
          </w:tcPr>
          <w:p w14:paraId="3ED3EC46" w14:textId="77777777" w:rsidR="0093741A" w:rsidRPr="00CC587B" w:rsidRDefault="0093741A" w:rsidP="10B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Gjer ferdig spørsmåla du jobba med i timen om Buddhistiske </w:t>
            </w:r>
            <w:proofErr w:type="spellStart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gravferdseremoniar</w:t>
            </w:r>
            <w:proofErr w:type="spellEnd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CA063" w14:textId="004F8617" w:rsidR="0093741A" w:rsidRPr="00DC28C4" w:rsidRDefault="0093741A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Les i tillegg teksten om Magre-</w:t>
            </w:r>
            <w:proofErr w:type="spellStart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>Gotami</w:t>
            </w:r>
            <w:proofErr w:type="spellEnd"/>
            <w:r w:rsidRPr="00CC587B">
              <w:rPr>
                <w:rFonts w:ascii="Times New Roman" w:hAnsi="Times New Roman" w:cs="Times New Roman"/>
                <w:sz w:val="24"/>
                <w:szCs w:val="24"/>
              </w:rPr>
              <w:t xml:space="preserve"> side 136-137. Fortel kva historia handlar om til nokon heime.</w:t>
            </w:r>
          </w:p>
        </w:tc>
      </w:tr>
      <w:tr w:rsidR="00545007" w:rsidRPr="00545007" w14:paraId="3469E0BE" w14:textId="77777777" w:rsidTr="00E6671A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748FE" w14:paraId="74EE0A1C" w14:textId="77777777" w:rsidTr="00AB5131">
        <w:tc>
          <w:tcPr>
            <w:tcW w:w="1809" w:type="dxa"/>
          </w:tcPr>
          <w:p w14:paraId="3356AAB5" w14:textId="4DD3B72C" w:rsidR="005748FE" w:rsidRPr="001E5A81" w:rsidRDefault="005748F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670F149E" w14:textId="77777777" w:rsidR="005748FE" w:rsidRDefault="005748FE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Eventy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er ferdi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ikninga / teikneser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il eventyret ditt. </w:t>
            </w:r>
          </w:p>
          <w:p w14:paraId="540D679E" w14:textId="60E9091A" w:rsidR="005748FE" w:rsidRPr="002972E1" w:rsidRDefault="005748F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14:paraId="7B420C03" w14:textId="77777777" w:rsidTr="10B00AC9">
        <w:tc>
          <w:tcPr>
            <w:tcW w:w="1809" w:type="dxa"/>
          </w:tcPr>
          <w:p w14:paraId="5D4A1ED0" w14:textId="6BCED066" w:rsidR="00545007" w:rsidRPr="001E5A81" w:rsidRDefault="128DF82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7403" w:type="dxa"/>
            <w:gridSpan w:val="2"/>
          </w:tcPr>
          <w:p w14:paraId="3E7727BF" w14:textId="3A4DCE0D" w:rsidR="00545007" w:rsidRPr="002972E1" w:rsidRDefault="2AB3CE0E" w:rsidP="10B00AC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g tre gode spørsmål om ting du lurer på i samband med puberteten. Skriv det på eit eige ark og </w:t>
            </w:r>
            <w:proofErr w:type="spellStart"/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g</w:t>
            </w:r>
            <w:proofErr w:type="spellEnd"/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rett det i to. Treng ikkje skrive namnet ditt </w:t>
            </w:r>
            <w:r w:rsidR="00DC28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å arket.</w:t>
            </w:r>
          </w:p>
        </w:tc>
      </w:tr>
      <w:tr w:rsidR="00ED0F85" w14:paraId="5F8F825B" w14:textId="0597AA6D" w:rsidTr="10B00AC9">
        <w:tc>
          <w:tcPr>
            <w:tcW w:w="1809" w:type="dxa"/>
          </w:tcPr>
          <w:p w14:paraId="49CDA227" w14:textId="5E962965" w:rsidR="00ED0F85" w:rsidRDefault="00ED0F85" w:rsidP="00512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7403" w:type="dxa"/>
            <w:gridSpan w:val="2"/>
          </w:tcPr>
          <w:p w14:paraId="6A8AA462" w14:textId="6FF72A12" w:rsidR="00ED0F85" w:rsidRPr="008B18A8" w:rsidRDefault="00ED0F85" w:rsidP="00512CCB">
            <w:pPr>
              <w:rPr>
                <w:rFonts w:ascii="Times New Roman" w:hAnsi="Times New Roman" w:cs="Times New Roman"/>
                <w:sz w:val="24"/>
              </w:rPr>
            </w:pPr>
            <w:r w:rsidRPr="00542585">
              <w:rPr>
                <w:rFonts w:ascii="Times New Roman" w:hAnsi="Times New Roman" w:cs="Times New Roman"/>
                <w:sz w:val="24"/>
              </w:rPr>
              <w:t xml:space="preserve">Gå gjennom øve-prøva vi hadde på skulen. Samarbeid med ein vaksen heime om dei oppgåvene du hadde feil. </w:t>
            </w:r>
          </w:p>
          <w:p w14:paraId="2671CC6D" w14:textId="11EBB56F" w:rsidR="00ED0F85" w:rsidRPr="002972E1" w:rsidRDefault="00ED0F85" w:rsidP="00512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Om du ikkje har meir enn 5 feil: a</w:t>
            </w:r>
            <w:r w:rsidRPr="00435226">
              <w:rPr>
                <w:rFonts w:ascii="Times New Roman" w:hAnsi="Times New Roman" w:cs="Times New Roman"/>
                <w:bCs/>
                <w:sz w:val="24"/>
              </w:rPr>
              <w:t>rbeid 10 min på smartøving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545007" w:rsidRPr="00545007" w14:paraId="311824F5" w14:textId="77777777" w:rsidTr="00E6671A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E6671A" w14:paraId="59D42D8F" w14:textId="77777777" w:rsidTr="009E167E">
        <w:tc>
          <w:tcPr>
            <w:tcW w:w="1809" w:type="dxa"/>
          </w:tcPr>
          <w:p w14:paraId="7341A48D" w14:textId="6EDBC629" w:rsidR="00E6671A" w:rsidRPr="001E5A81" w:rsidRDefault="00E667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79271F29" w14:textId="77777777" w:rsidR="00E6671A" w:rsidRDefault="00E6671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Læ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øveorda</w:t>
            </w:r>
            <w:proofErr w:type="spellEnd"/>
          </w:p>
          <w:p w14:paraId="0808C59E" w14:textId="27BC2D6B" w:rsidR="00A9775F" w:rsidRPr="004B423A" w:rsidRDefault="00A9775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FD678C" w14:paraId="44C377E1" w14:textId="77777777" w:rsidTr="10B00AC9">
        <w:tc>
          <w:tcPr>
            <w:tcW w:w="1809" w:type="dxa"/>
          </w:tcPr>
          <w:p w14:paraId="08C37B6C" w14:textId="43BD82AA" w:rsidR="00FD678C" w:rsidRPr="001E5A81" w:rsidRDefault="00FD678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7403" w:type="dxa"/>
            <w:gridSpan w:val="2"/>
          </w:tcPr>
          <w:p w14:paraId="68B63481" w14:textId="06DD030E" w:rsidR="00FD678C" w:rsidRDefault="00B07E81" w:rsidP="0FBE9676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A9775F">
              <w:rPr>
                <w:rFonts w:ascii="Times New Roman" w:hAnsi="Times New Roman" w:cs="Times New Roman"/>
                <w:b/>
                <w:sz w:val="24"/>
                <w:lang w:val="nb-NO"/>
              </w:rPr>
              <w:t xml:space="preserve">Arbeid </w:t>
            </w:r>
            <w:r w:rsidR="00C47F46">
              <w:rPr>
                <w:rFonts w:ascii="Times New Roman" w:hAnsi="Times New Roman" w:cs="Times New Roman"/>
                <w:b/>
                <w:sz w:val="24"/>
                <w:lang w:val="nb-NO"/>
              </w:rPr>
              <w:t>15</w:t>
            </w:r>
            <w:r w:rsidRPr="00A9775F">
              <w:rPr>
                <w:rFonts w:ascii="Times New Roman" w:hAnsi="Times New Roman" w:cs="Times New Roman"/>
                <w:b/>
                <w:sz w:val="24"/>
                <w:lang w:val="nb-NO"/>
              </w:rPr>
              <w:t xml:space="preserve"> min på smartøving</w:t>
            </w:r>
            <w:r w:rsidR="002D47C1" w:rsidRPr="00A9775F">
              <w:rPr>
                <w:rFonts w:ascii="Times New Roman" w:hAnsi="Times New Roman" w:cs="Times New Roman"/>
                <w:b/>
                <w:sz w:val="24"/>
                <w:lang w:val="nb-NO"/>
              </w:rPr>
              <w:t>.</w:t>
            </w:r>
          </w:p>
          <w:p w14:paraId="5A4422A8" w14:textId="6CE3580F" w:rsidR="00A9775F" w:rsidRPr="00A9775F" w:rsidRDefault="00A9775F" w:rsidP="0FBE9676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</w:p>
        </w:tc>
      </w:tr>
      <w:tr w:rsidR="00C47F46" w14:paraId="712E4DFD" w14:textId="77777777" w:rsidTr="002245DD">
        <w:tc>
          <w:tcPr>
            <w:tcW w:w="1809" w:type="dxa"/>
          </w:tcPr>
          <w:p w14:paraId="225C9B30" w14:textId="12A2D793" w:rsidR="00C47F46" w:rsidRPr="001E5A81" w:rsidRDefault="00C47F4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7403" w:type="dxa"/>
            <w:gridSpan w:val="2"/>
          </w:tcPr>
          <w:p w14:paraId="76D87B40" w14:textId="77777777" w:rsidR="00C47F46" w:rsidRDefault="00C47F4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ær verba</w:t>
            </w:r>
          </w:p>
          <w:p w14:paraId="4E841BCA" w14:textId="74478579" w:rsidR="00C47F46" w:rsidRPr="004B423A" w:rsidRDefault="00C47F4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</w:tbl>
    <w:p w14:paraId="097E3966" w14:textId="0CE66118" w:rsidR="10B00AC9" w:rsidRDefault="10B00AC9"/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86C4A68" w14:textId="77777777" w:rsidR="009256EE" w:rsidRDefault="009256EE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49EFBD" w14:textId="7AFFF523" w:rsidR="00564FD2" w:rsidRPr="009256EE" w:rsidRDefault="008E5D2E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AFB66D" wp14:editId="66548C1E">
            <wp:simplePos x="0" y="0"/>
            <wp:positionH relativeFrom="column">
              <wp:posOffset>3481705</wp:posOffset>
            </wp:positionH>
            <wp:positionV relativeFrom="paragraph">
              <wp:posOffset>-5080</wp:posOffset>
            </wp:positionV>
            <wp:extent cx="2276475" cy="1844040"/>
            <wp:effectExtent l="0" t="0" r="9525" b="3810"/>
            <wp:wrapThrough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hrough>
            <wp:docPr id="2" name="Bilde 2" descr="2 Ib: Norwegian B Eventyr - Lessons - Blen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b: Norwegian B Eventyr - Lessons - Blendsp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0516" w14:textId="77F5F807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4B63B5ED" w14:textId="77777777" w:rsidR="00F647D2" w:rsidRDefault="00F008E1" w:rsidP="52E188F6">
            <w:pPr>
              <w:pStyle w:val="Listeavsnit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Eg deltek </w:t>
            </w:r>
            <w:r w:rsidR="002119A8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aktivt og tek min del av ansvaret i ei gruppe</w:t>
            </w:r>
          </w:p>
          <w:p w14:paraId="5CE373F7" w14:textId="0A2DBBC5" w:rsidR="00E92065" w:rsidRPr="00E92065" w:rsidRDefault="00375B9E" w:rsidP="00E92065">
            <w:pPr>
              <w:pStyle w:val="Listeavsnit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g lyttar og er merksam når andre snakkar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1C400F82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609FA213" w14:textId="77777777" w:rsidR="00C47F46" w:rsidRDefault="00C47F46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E5D2E" w14:paraId="2009CD72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49626439" w14:textId="77777777" w:rsidR="000D143A" w:rsidRPr="00A23CB4" w:rsidRDefault="00E92065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Lage </w:t>
            </w:r>
            <w:r w:rsidR="00C03935"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it grundig tankekart om sjølvdikta eventyr</w:t>
            </w:r>
          </w:p>
          <w:p w14:paraId="18F42F46" w14:textId="77777777" w:rsidR="00C03935" w:rsidRPr="00A23CB4" w:rsidRDefault="00C03935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skrive eit eventyr </w:t>
            </w:r>
            <w:r w:rsidR="00182EE5"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og bruke kriteria som skal vere med</w:t>
            </w:r>
          </w:p>
          <w:p w14:paraId="226ED1EE" w14:textId="517933E1" w:rsidR="00182EE5" w:rsidRPr="00A23CB4" w:rsidRDefault="00182EE5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presentere eige tankekart, tekst</w:t>
            </w:r>
            <w:r w:rsidR="00BA20B5" w:rsidRPr="00A23CB4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og teikning for  andre  i klassa. </w:t>
            </w:r>
          </w:p>
        </w:tc>
      </w:tr>
      <w:tr w:rsidR="008E5D2E" w14:paraId="6B36B83B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736248D7" w14:textId="77777777" w:rsidR="00935202" w:rsidRDefault="00935202" w:rsidP="0093520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 rekne ut overflata av tredimensjonale figurar satt saman av tre- og firkantar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1C915020" w14:textId="77777777" w:rsidR="00935202" w:rsidRDefault="00935202" w:rsidP="0093520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Forstå volum som eit mål på kor stor plass noko tek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2CD84F9A" w14:textId="73A2EBA6" w:rsidR="000D143A" w:rsidRPr="00935202" w:rsidRDefault="00935202" w:rsidP="0093520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 rekne ut volum av prisme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8E5D2E" w14:paraId="70143BD4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62B9ED6E" w14:textId="15A69C2B" w:rsidR="000D143A" w:rsidRPr="00CC587B" w:rsidRDefault="2078212F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CC58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dei engelske eigedomsorda og bruke dei rett i setningar.</w:t>
            </w:r>
          </w:p>
          <w:p w14:paraId="02BF5852" w14:textId="56EA10AE" w:rsidR="000D143A" w:rsidRPr="00CC587B" w:rsidRDefault="2078212F" w:rsidP="10B00AC9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  <w:lang w:eastAsia="nb-NO"/>
              </w:rPr>
            </w:pPr>
            <w:r w:rsidRPr="00CC58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dei engelske refleksive pronomena og bruke dei rett.</w:t>
            </w:r>
          </w:p>
        </w:tc>
      </w:tr>
      <w:tr w:rsidR="008E5D2E" w14:paraId="0781FC94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575A93CE" w14:textId="77777777" w:rsidR="000D143A" w:rsidRDefault="007D56CF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7D56C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ite kva renessansen i Europa 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r</w:t>
            </w:r>
          </w:p>
          <w:p w14:paraId="1EF97456" w14:textId="3B5DF989" w:rsidR="007D56CF" w:rsidRPr="007D56CF" w:rsidRDefault="00BC116D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jenne til tankar, oppdagingar og oppfinningar </w:t>
            </w:r>
            <w:r w:rsidR="00AF10D1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som råda i Europa på 1400-1600-talet og vite kvifor desse skapte uro. </w:t>
            </w:r>
          </w:p>
        </w:tc>
      </w:tr>
      <w:tr w:rsidR="008E5D2E" w14:paraId="7DE7B623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059FF3DD" w14:textId="5C8AD4CE" w:rsidR="000D143A" w:rsidRPr="005F0D57" w:rsidRDefault="16A34CE0" w:rsidP="10B00AC9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Kunne reflektere rundt typiske </w:t>
            </w:r>
            <w:proofErr w:type="spellStart"/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kjønnsr</w:t>
            </w:r>
            <w:proofErr w:type="spellEnd"/>
            <w:r w:rsidRPr="10B0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ller før og i dag</w:t>
            </w:r>
          </w:p>
        </w:tc>
      </w:tr>
      <w:tr w:rsidR="008E5D2E" w:rsidRPr="00DE5034" w14:paraId="2B50E860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3B2F2670" w14:textId="09DBFC7B" w:rsidR="00E87E8A" w:rsidRPr="00AF10D1" w:rsidRDefault="00DE5034" w:rsidP="00AF10D1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Kjenne til ritual rundt overgangen mellom liv og dø</w:t>
            </w:r>
            <w:r w:rsidR="00E87E8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i bu</w:t>
            </w:r>
            <w:r w:rsidR="00E87E8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ddhismen.</w:t>
            </w:r>
          </w:p>
        </w:tc>
      </w:tr>
      <w:tr w:rsidR="008E5D2E" w14:paraId="771EDC8B" w14:textId="77777777" w:rsidTr="10B00AC9">
        <w:tc>
          <w:tcPr>
            <w:tcW w:w="1951" w:type="dxa"/>
            <w:shd w:val="clear" w:color="auto" w:fill="D9D9D9" w:themeFill="background1" w:themeFillShade="D9"/>
          </w:tcPr>
          <w:p w14:paraId="369559E4" w14:textId="782DF3B6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.øving</w:t>
            </w:r>
            <w:proofErr w:type="spellEnd"/>
            <w:proofErr w:type="gramEnd"/>
            <w:r w:rsidR="00011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34EBF05A" w14:textId="65C72748" w:rsidR="00D657EA" w:rsidRPr="00CC587B" w:rsidRDefault="40E18FEA" w:rsidP="000D143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CC58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viktige reglar og meistre ballspelet handball</w:t>
            </w:r>
          </w:p>
          <w:p w14:paraId="1AA6412B" w14:textId="3AEBA81B" w:rsidR="00D657EA" w:rsidRPr="005F0D57" w:rsidRDefault="40E18FEA" w:rsidP="10B00AC9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  <w:lang w:val="nb-NO" w:eastAsia="nb-NO"/>
              </w:rPr>
            </w:pPr>
            <w:r w:rsidRPr="10B00AC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Gjennomføre basis styrketrening</w:t>
            </w: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6C9135B2" w14:textId="77777777" w:rsidR="0001198F" w:rsidRDefault="0001198F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14634F" w14:textId="77777777" w:rsidR="00AF10D1" w:rsidRDefault="00AF10D1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26D0AA" w14:textId="5D2A192B" w:rsidR="000D03AA" w:rsidRDefault="009256EE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1C9E10" wp14:editId="3D01BCD4">
            <wp:simplePos x="0" y="0"/>
            <wp:positionH relativeFrom="column">
              <wp:posOffset>3605530</wp:posOffset>
            </wp:positionH>
            <wp:positionV relativeFrom="paragraph">
              <wp:posOffset>-356870</wp:posOffset>
            </wp:positionV>
            <wp:extent cx="184785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Bilde 3" descr="EVENTYR BOKPAKKE – Tre moderne eventyr – Figensch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YR BOKPAKKE – Tre moderne eventyr – Figensch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9256EE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261"/>
      </w:tblGrid>
      <w:tr w:rsidR="009256EE" w14:paraId="37259CA9" w14:textId="3A804C63" w:rsidTr="00152CFC">
        <w:tc>
          <w:tcPr>
            <w:tcW w:w="1809" w:type="dxa"/>
          </w:tcPr>
          <w:p w14:paraId="799A7FCC" w14:textId="101C4046" w:rsidR="00D02ADE" w:rsidRPr="00D02ADE" w:rsidRDefault="00FB4FF2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ventyr</w:t>
            </w:r>
            <w:r w:rsidR="00CF2776">
              <w:rPr>
                <w:rFonts w:ascii="Times New Roman" w:hAnsi="Times New Roman" w:cs="Times New Roman"/>
                <w:sz w:val="32"/>
              </w:rPr>
              <w:t>et</w:t>
            </w:r>
          </w:p>
        </w:tc>
        <w:tc>
          <w:tcPr>
            <w:tcW w:w="3261" w:type="dxa"/>
          </w:tcPr>
          <w:p w14:paraId="66FF57B7" w14:textId="44624A70" w:rsidR="00D02ADE" w:rsidRPr="00D02ADE" w:rsidRDefault="00152CF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råklege verkemiddel</w:t>
            </w:r>
          </w:p>
        </w:tc>
      </w:tr>
      <w:tr w:rsidR="009256EE" w14:paraId="1783A267" w14:textId="7B9276DC" w:rsidTr="00152CFC">
        <w:tc>
          <w:tcPr>
            <w:tcW w:w="1809" w:type="dxa"/>
          </w:tcPr>
          <w:p w14:paraId="38F7DA6F" w14:textId="48703FD6" w:rsidR="00D02ADE" w:rsidRPr="00D02ADE" w:rsidRDefault="00FB4FF2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janger</w:t>
            </w:r>
          </w:p>
        </w:tc>
        <w:tc>
          <w:tcPr>
            <w:tcW w:w="3261" w:type="dxa"/>
          </w:tcPr>
          <w:p w14:paraId="3CE6D78C" w14:textId="32800D88" w:rsidR="00D02ADE" w:rsidRPr="00D02ADE" w:rsidRDefault="00286E9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kildring</w:t>
            </w:r>
          </w:p>
        </w:tc>
      </w:tr>
      <w:tr w:rsidR="009256EE" w14:paraId="25F45D05" w14:textId="758F3202" w:rsidTr="00152CFC">
        <w:tc>
          <w:tcPr>
            <w:tcW w:w="1809" w:type="dxa"/>
          </w:tcPr>
          <w:p w14:paraId="2FFA073C" w14:textId="030FC5D2" w:rsidR="00D02ADE" w:rsidRPr="00D02ADE" w:rsidRDefault="00FB4FF2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riter</w:t>
            </w:r>
            <w:r w:rsidR="00152CFC">
              <w:rPr>
                <w:rFonts w:ascii="Times New Roman" w:hAnsi="Times New Roman" w:cs="Times New Roman"/>
                <w:sz w:val="32"/>
              </w:rPr>
              <w:t>ium</w:t>
            </w:r>
          </w:p>
        </w:tc>
        <w:tc>
          <w:tcPr>
            <w:tcW w:w="3261" w:type="dxa"/>
          </w:tcPr>
          <w:p w14:paraId="117E5AFC" w14:textId="6AC8F772" w:rsidR="00D02ADE" w:rsidRPr="00D02ADE" w:rsidRDefault="00286E9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ikning</w:t>
            </w:r>
          </w:p>
        </w:tc>
      </w:tr>
      <w:tr w:rsidR="009256EE" w14:paraId="0784500F" w14:textId="37157666" w:rsidTr="00152CFC">
        <w:tc>
          <w:tcPr>
            <w:tcW w:w="1809" w:type="dxa"/>
          </w:tcPr>
          <w:p w14:paraId="2AA14296" w14:textId="65DDC6EF" w:rsidR="00D02ADE" w:rsidRPr="00D02ADE" w:rsidRDefault="00152CF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riterieliste</w:t>
            </w:r>
          </w:p>
        </w:tc>
        <w:tc>
          <w:tcPr>
            <w:tcW w:w="3261" w:type="dxa"/>
          </w:tcPr>
          <w:p w14:paraId="4D6BFCC6" w14:textId="4C24E81B" w:rsidR="00D02ADE" w:rsidRPr="00D02ADE" w:rsidRDefault="0007403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esentasjon</w:t>
            </w:r>
          </w:p>
        </w:tc>
      </w:tr>
    </w:tbl>
    <w:p w14:paraId="2F5A616D" w14:textId="15EB9843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0A3D01A8" w14:textId="77777777" w:rsidR="0001198F" w:rsidRDefault="0001198F" w:rsidP="006A3ECA">
      <w:pPr>
        <w:rPr>
          <w:rFonts w:ascii="Times New Roman" w:hAnsi="Times New Roman" w:cs="Times New Roman"/>
          <w:b/>
          <w:sz w:val="40"/>
        </w:rPr>
      </w:pPr>
    </w:p>
    <w:p w14:paraId="0B20FF84" w14:textId="5E917644" w:rsidR="000D03AA" w:rsidRDefault="30644FD4" w:rsidP="4B6F97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4B6F979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Uregelrette verb</w:t>
      </w:r>
      <w:r w:rsidRPr="4B6F9792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95"/>
        <w:gridCol w:w="2073"/>
        <w:gridCol w:w="1776"/>
        <w:gridCol w:w="1628"/>
        <w:gridCol w:w="2087"/>
      </w:tblGrid>
      <w:tr w:rsidR="4B6F9792" w14:paraId="43C211BD" w14:textId="77777777" w:rsidTr="4B6F9792">
        <w:trPr>
          <w:trHeight w:val="450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8C6C" w14:textId="43BBDB17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rsk</w:t>
            </w: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875" w14:textId="46C8B3A7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initiv</w:t>
            </w: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C249" w14:textId="124651D6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sens</w:t>
            </w: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C595" w14:textId="729969DC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teritum</w:t>
            </w: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2B8" w14:textId="1B6A1A9E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s.pret</w:t>
            </w:r>
            <w:proofErr w:type="spellEnd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4B6F9792" w14:paraId="04D31933" w14:textId="77777777" w:rsidTr="4B6F9792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FE54" w14:textId="33E64145" w:rsidR="4B6F9792" w:rsidRDefault="4B6F9792" w:rsidP="4B6F97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Å s</w:t>
            </w:r>
            <w:r w:rsidR="66696AC8"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ng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460B" w14:textId="6067C088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To </w:t>
            </w: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6265CBC0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ing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66E4" w14:textId="5767F575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29CAC8E0"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29CAC8E0"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29CAC8E0"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sings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C658" w14:textId="6D51D966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70185883" w:rsidRPr="4B6F9792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FD20" w14:textId="52AD140D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/has </w:t>
            </w: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54B44242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ung</w:t>
            </w:r>
            <w:proofErr w:type="spellEnd"/>
          </w:p>
        </w:tc>
      </w:tr>
      <w:tr w:rsidR="4B6F9792" w14:paraId="425E2F25" w14:textId="77777777" w:rsidTr="4B6F9792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3AC9" w14:textId="4D3C4ADC" w:rsidR="4B6F9792" w:rsidRDefault="4B6F9792" w:rsidP="4B6F9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Å </w:t>
            </w:r>
            <w:r w:rsidR="427BEEB7"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tt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608" w14:textId="1D6FF082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To s</w:t>
            </w:r>
            <w:r w:rsidR="3AC4664A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11E8" w14:textId="44067430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5DA1DC78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it/sit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C031" w14:textId="20D9F065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60F5CF30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at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84E1" w14:textId="5DCECDA8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/has s</w:t>
            </w:r>
            <w:r w:rsidR="4EA177E7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at</w:t>
            </w:r>
          </w:p>
        </w:tc>
      </w:tr>
      <w:tr w:rsidR="4B6F9792" w14:paraId="35517967" w14:textId="77777777" w:rsidTr="4B6F9792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21DA" w14:textId="63E1BF99" w:rsidR="4B6F9792" w:rsidRDefault="4B6F9792" w:rsidP="4B6F97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Å s</w:t>
            </w:r>
            <w:r w:rsidR="0BE02C8E" w:rsidRPr="4B6F9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v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8317" w14:textId="516B029F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To </w:t>
            </w: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3EA5DBA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leep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F219" w14:textId="513BEEC3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394BA21B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leep</w:t>
            </w:r>
            <w:proofErr w:type="spellEnd"/>
            <w:r w:rsidR="394BA21B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394BA21B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leeps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4FC3" w14:textId="06AC78E9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6CA40672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lept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1133" w14:textId="538FE595" w:rsidR="4B6F9792" w:rsidRDefault="4B6F9792" w:rsidP="4B6F9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/has s</w:t>
            </w:r>
            <w:r w:rsidR="7EF9C49E" w:rsidRPr="4B6F9792">
              <w:rPr>
                <w:rFonts w:ascii="Times New Roman" w:eastAsia="Times New Roman" w:hAnsi="Times New Roman" w:cs="Times New Roman"/>
                <w:sz w:val="28"/>
                <w:szCs w:val="28"/>
              </w:rPr>
              <w:t>lept</w:t>
            </w:r>
          </w:p>
        </w:tc>
      </w:tr>
    </w:tbl>
    <w:p w14:paraId="57B5805C" w14:textId="549050FC" w:rsidR="00AC6B7C" w:rsidRDefault="00AC6B7C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F333F37" w14:textId="77777777" w:rsidR="00F42CBA" w:rsidRDefault="005A123C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5A123C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Laurdag 20.mars er de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Vårjamndøg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».</w:t>
      </w:r>
      <w:r w:rsidR="00F42CB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3F7FB794" w14:textId="1C0D0C35" w:rsidR="009256EE" w:rsidRDefault="00F42CBA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Dag og natt er like lange.</w:t>
      </w:r>
    </w:p>
    <w:p w14:paraId="68259CF9" w14:textId="47FEF037" w:rsidR="00F42CBA" w:rsidRPr="005A123C" w:rsidRDefault="00F42CBA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4C0FAF2" wp14:editId="35B83DF0">
            <wp:simplePos x="0" y="0"/>
            <wp:positionH relativeFrom="column">
              <wp:posOffset>1195705</wp:posOffset>
            </wp:positionH>
            <wp:positionV relativeFrom="paragraph">
              <wp:posOffset>123825</wp:posOffset>
            </wp:positionV>
            <wp:extent cx="3268360" cy="2310765"/>
            <wp:effectExtent l="0" t="0" r="8255" b="0"/>
            <wp:wrapThrough wrapText="bothSides">
              <wp:wrapPolygon edited="0">
                <wp:start x="0" y="0"/>
                <wp:lineTo x="0" y="21369"/>
                <wp:lineTo x="21529" y="21369"/>
                <wp:lineTo x="21529" y="0"/>
                <wp:lineTo x="0" y="0"/>
              </wp:wrapPolygon>
            </wp:wrapThrough>
            <wp:docPr id="4" name="Bilde 4" descr="årstider – Store norske leks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rstider – Store norske leksik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6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B07BC" w14:textId="2044921D" w:rsidR="009256EE" w:rsidRDefault="009256EE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1A61BB6" w14:textId="5C81B8EE" w:rsidR="009256EE" w:rsidRDefault="009256EE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21BF3DB" w14:textId="21DEB2AE" w:rsidR="009256EE" w:rsidRDefault="009256EE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7797002" w14:textId="77777777" w:rsidR="00264D9B" w:rsidRDefault="00264D9B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26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0BC"/>
    <w:multiLevelType w:val="hybridMultilevel"/>
    <w:tmpl w:val="18468158"/>
    <w:lvl w:ilvl="0" w:tplc="7E40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A7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F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0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6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B62"/>
    <w:multiLevelType w:val="hybridMultilevel"/>
    <w:tmpl w:val="4FDCFD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28C"/>
    <w:multiLevelType w:val="hybridMultilevel"/>
    <w:tmpl w:val="84982164"/>
    <w:lvl w:ilvl="0" w:tplc="66A40388">
      <w:start w:val="1"/>
      <w:numFmt w:val="decimal"/>
      <w:lvlText w:val="%1."/>
      <w:lvlJc w:val="left"/>
      <w:pPr>
        <w:ind w:left="720" w:hanging="360"/>
      </w:pPr>
    </w:lvl>
    <w:lvl w:ilvl="1" w:tplc="F2F89B96">
      <w:start w:val="1"/>
      <w:numFmt w:val="lowerLetter"/>
      <w:lvlText w:val="%2."/>
      <w:lvlJc w:val="left"/>
      <w:pPr>
        <w:ind w:left="1440" w:hanging="360"/>
      </w:pPr>
    </w:lvl>
    <w:lvl w:ilvl="2" w:tplc="736C99DE">
      <w:start w:val="1"/>
      <w:numFmt w:val="lowerRoman"/>
      <w:lvlText w:val="%3."/>
      <w:lvlJc w:val="right"/>
      <w:pPr>
        <w:ind w:left="2160" w:hanging="180"/>
      </w:pPr>
    </w:lvl>
    <w:lvl w:ilvl="3" w:tplc="86109FFC">
      <w:start w:val="1"/>
      <w:numFmt w:val="decimal"/>
      <w:lvlText w:val="%4."/>
      <w:lvlJc w:val="left"/>
      <w:pPr>
        <w:ind w:left="2880" w:hanging="360"/>
      </w:pPr>
    </w:lvl>
    <w:lvl w:ilvl="4" w:tplc="05CEE9E6">
      <w:start w:val="1"/>
      <w:numFmt w:val="lowerLetter"/>
      <w:lvlText w:val="%5."/>
      <w:lvlJc w:val="left"/>
      <w:pPr>
        <w:ind w:left="3600" w:hanging="360"/>
      </w:pPr>
    </w:lvl>
    <w:lvl w:ilvl="5" w:tplc="DD02426C">
      <w:start w:val="1"/>
      <w:numFmt w:val="lowerRoman"/>
      <w:lvlText w:val="%6."/>
      <w:lvlJc w:val="right"/>
      <w:pPr>
        <w:ind w:left="4320" w:hanging="180"/>
      </w:pPr>
    </w:lvl>
    <w:lvl w:ilvl="6" w:tplc="8FF425F4">
      <w:start w:val="1"/>
      <w:numFmt w:val="decimal"/>
      <w:lvlText w:val="%7."/>
      <w:lvlJc w:val="left"/>
      <w:pPr>
        <w:ind w:left="5040" w:hanging="360"/>
      </w:pPr>
    </w:lvl>
    <w:lvl w:ilvl="7" w:tplc="4F805FE2">
      <w:start w:val="1"/>
      <w:numFmt w:val="lowerLetter"/>
      <w:lvlText w:val="%8."/>
      <w:lvlJc w:val="left"/>
      <w:pPr>
        <w:ind w:left="5760" w:hanging="360"/>
      </w:pPr>
    </w:lvl>
    <w:lvl w:ilvl="8" w:tplc="E2C419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13BD"/>
    <w:multiLevelType w:val="hybridMultilevel"/>
    <w:tmpl w:val="D4705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732"/>
    <w:multiLevelType w:val="hybridMultilevel"/>
    <w:tmpl w:val="1BDC1252"/>
    <w:lvl w:ilvl="0" w:tplc="A7DAF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9CE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520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F4F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0E5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184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F8E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24C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B47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3D22"/>
    <w:multiLevelType w:val="hybridMultilevel"/>
    <w:tmpl w:val="1D221A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5FB"/>
    <w:multiLevelType w:val="hybridMultilevel"/>
    <w:tmpl w:val="AA8AE4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9BA"/>
    <w:multiLevelType w:val="hybridMultilevel"/>
    <w:tmpl w:val="8DBA9A28"/>
    <w:lvl w:ilvl="0" w:tplc="6D2A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D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A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1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E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C8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0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8B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8EC"/>
    <w:multiLevelType w:val="hybridMultilevel"/>
    <w:tmpl w:val="9F82D6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204F6"/>
    <w:multiLevelType w:val="hybridMultilevel"/>
    <w:tmpl w:val="4E8CB4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B30"/>
    <w:multiLevelType w:val="hybridMultilevel"/>
    <w:tmpl w:val="8CF28DC2"/>
    <w:lvl w:ilvl="0" w:tplc="B3AC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08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C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A6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C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8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A5556"/>
    <w:multiLevelType w:val="hybridMultilevel"/>
    <w:tmpl w:val="109C7A9C"/>
    <w:lvl w:ilvl="0" w:tplc="3106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A0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41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A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1198F"/>
    <w:rsid w:val="000363AB"/>
    <w:rsid w:val="00037783"/>
    <w:rsid w:val="00041BD4"/>
    <w:rsid w:val="00045CFF"/>
    <w:rsid w:val="000519DA"/>
    <w:rsid w:val="00074031"/>
    <w:rsid w:val="00077A95"/>
    <w:rsid w:val="00093071"/>
    <w:rsid w:val="00096C24"/>
    <w:rsid w:val="000B001A"/>
    <w:rsid w:val="000C4C99"/>
    <w:rsid w:val="000D03AA"/>
    <w:rsid w:val="000D143A"/>
    <w:rsid w:val="000E521A"/>
    <w:rsid w:val="00116C23"/>
    <w:rsid w:val="0012209E"/>
    <w:rsid w:val="001368BE"/>
    <w:rsid w:val="00152CFC"/>
    <w:rsid w:val="0016544B"/>
    <w:rsid w:val="00165923"/>
    <w:rsid w:val="00167AEC"/>
    <w:rsid w:val="00175AB9"/>
    <w:rsid w:val="0018000A"/>
    <w:rsid w:val="00182EE5"/>
    <w:rsid w:val="001870FA"/>
    <w:rsid w:val="001A3230"/>
    <w:rsid w:val="001E09E8"/>
    <w:rsid w:val="001E5A81"/>
    <w:rsid w:val="001F6E07"/>
    <w:rsid w:val="00210BF5"/>
    <w:rsid w:val="002119A8"/>
    <w:rsid w:val="00225350"/>
    <w:rsid w:val="00264D9B"/>
    <w:rsid w:val="00265A64"/>
    <w:rsid w:val="00286E9C"/>
    <w:rsid w:val="002972E1"/>
    <w:rsid w:val="00297421"/>
    <w:rsid w:val="002A4B24"/>
    <w:rsid w:val="002A68EA"/>
    <w:rsid w:val="002A6EFE"/>
    <w:rsid w:val="002D47C1"/>
    <w:rsid w:val="002E19A6"/>
    <w:rsid w:val="002F029D"/>
    <w:rsid w:val="002F388E"/>
    <w:rsid w:val="003212EC"/>
    <w:rsid w:val="003317E5"/>
    <w:rsid w:val="0034629E"/>
    <w:rsid w:val="0035282E"/>
    <w:rsid w:val="003552AF"/>
    <w:rsid w:val="00375B9E"/>
    <w:rsid w:val="003E2314"/>
    <w:rsid w:val="003E68F6"/>
    <w:rsid w:val="003E7D30"/>
    <w:rsid w:val="004204D6"/>
    <w:rsid w:val="00420E7A"/>
    <w:rsid w:val="00435226"/>
    <w:rsid w:val="00437D49"/>
    <w:rsid w:val="00443DC1"/>
    <w:rsid w:val="00444E99"/>
    <w:rsid w:val="0044581F"/>
    <w:rsid w:val="00454907"/>
    <w:rsid w:val="0045797E"/>
    <w:rsid w:val="0046363D"/>
    <w:rsid w:val="00463783"/>
    <w:rsid w:val="0046503D"/>
    <w:rsid w:val="00470BEA"/>
    <w:rsid w:val="00477BF7"/>
    <w:rsid w:val="004877E7"/>
    <w:rsid w:val="004A09BF"/>
    <w:rsid w:val="004B423A"/>
    <w:rsid w:val="004B5A6E"/>
    <w:rsid w:val="004E2F8B"/>
    <w:rsid w:val="004E6D8E"/>
    <w:rsid w:val="004F25EB"/>
    <w:rsid w:val="004F58AA"/>
    <w:rsid w:val="004F5931"/>
    <w:rsid w:val="005031B7"/>
    <w:rsid w:val="00512CCB"/>
    <w:rsid w:val="00525371"/>
    <w:rsid w:val="00527342"/>
    <w:rsid w:val="005344FC"/>
    <w:rsid w:val="00545007"/>
    <w:rsid w:val="005645A1"/>
    <w:rsid w:val="00564FD2"/>
    <w:rsid w:val="005748FE"/>
    <w:rsid w:val="00581E7E"/>
    <w:rsid w:val="00585AD8"/>
    <w:rsid w:val="005A123C"/>
    <w:rsid w:val="005B5869"/>
    <w:rsid w:val="005B615E"/>
    <w:rsid w:val="005C45BE"/>
    <w:rsid w:val="005E2A61"/>
    <w:rsid w:val="005F0D57"/>
    <w:rsid w:val="006011B0"/>
    <w:rsid w:val="00607F0E"/>
    <w:rsid w:val="00616B91"/>
    <w:rsid w:val="00630E25"/>
    <w:rsid w:val="00632B87"/>
    <w:rsid w:val="006372C0"/>
    <w:rsid w:val="0067224A"/>
    <w:rsid w:val="00673A66"/>
    <w:rsid w:val="00696AA1"/>
    <w:rsid w:val="006A3ECA"/>
    <w:rsid w:val="006A68FD"/>
    <w:rsid w:val="006C33EC"/>
    <w:rsid w:val="006C54EE"/>
    <w:rsid w:val="006D558E"/>
    <w:rsid w:val="006E0959"/>
    <w:rsid w:val="006E7A37"/>
    <w:rsid w:val="006E7DD1"/>
    <w:rsid w:val="00702F2A"/>
    <w:rsid w:val="00716DDF"/>
    <w:rsid w:val="0074481B"/>
    <w:rsid w:val="0075181A"/>
    <w:rsid w:val="007530F0"/>
    <w:rsid w:val="00757578"/>
    <w:rsid w:val="00765869"/>
    <w:rsid w:val="00766960"/>
    <w:rsid w:val="00766BF4"/>
    <w:rsid w:val="00767807"/>
    <w:rsid w:val="00787202"/>
    <w:rsid w:val="007A044E"/>
    <w:rsid w:val="007A0C00"/>
    <w:rsid w:val="007C285B"/>
    <w:rsid w:val="007D0CBF"/>
    <w:rsid w:val="007D56CF"/>
    <w:rsid w:val="007E28E2"/>
    <w:rsid w:val="008005DD"/>
    <w:rsid w:val="0080133B"/>
    <w:rsid w:val="00802FE6"/>
    <w:rsid w:val="00816CE7"/>
    <w:rsid w:val="008266AE"/>
    <w:rsid w:val="0083370E"/>
    <w:rsid w:val="00862C73"/>
    <w:rsid w:val="008918C4"/>
    <w:rsid w:val="008A1BE1"/>
    <w:rsid w:val="008B18A8"/>
    <w:rsid w:val="008B1F3E"/>
    <w:rsid w:val="008B49EE"/>
    <w:rsid w:val="008D3932"/>
    <w:rsid w:val="008E5D2E"/>
    <w:rsid w:val="008F2685"/>
    <w:rsid w:val="00917595"/>
    <w:rsid w:val="00917BA4"/>
    <w:rsid w:val="009256EE"/>
    <w:rsid w:val="00935202"/>
    <w:rsid w:val="0093741A"/>
    <w:rsid w:val="009647A2"/>
    <w:rsid w:val="00974BE4"/>
    <w:rsid w:val="00981F97"/>
    <w:rsid w:val="00992498"/>
    <w:rsid w:val="009A5AB5"/>
    <w:rsid w:val="009C4547"/>
    <w:rsid w:val="009C6C0E"/>
    <w:rsid w:val="009D1BB5"/>
    <w:rsid w:val="009D3E3B"/>
    <w:rsid w:val="009D5898"/>
    <w:rsid w:val="009D7839"/>
    <w:rsid w:val="00A037C6"/>
    <w:rsid w:val="00A07A82"/>
    <w:rsid w:val="00A112CE"/>
    <w:rsid w:val="00A23CB4"/>
    <w:rsid w:val="00A31D33"/>
    <w:rsid w:val="00A32A20"/>
    <w:rsid w:val="00A41DF2"/>
    <w:rsid w:val="00A4302D"/>
    <w:rsid w:val="00A54EF8"/>
    <w:rsid w:val="00A94FD8"/>
    <w:rsid w:val="00A9775F"/>
    <w:rsid w:val="00AA2E27"/>
    <w:rsid w:val="00AB4F2E"/>
    <w:rsid w:val="00AC3C97"/>
    <w:rsid w:val="00AC6B7C"/>
    <w:rsid w:val="00AE1E4C"/>
    <w:rsid w:val="00AF10D1"/>
    <w:rsid w:val="00AF541C"/>
    <w:rsid w:val="00B048A4"/>
    <w:rsid w:val="00B07E81"/>
    <w:rsid w:val="00B10579"/>
    <w:rsid w:val="00B571C8"/>
    <w:rsid w:val="00B62DDD"/>
    <w:rsid w:val="00B654BC"/>
    <w:rsid w:val="00B8682C"/>
    <w:rsid w:val="00B874DF"/>
    <w:rsid w:val="00BA20B5"/>
    <w:rsid w:val="00BC116D"/>
    <w:rsid w:val="00BC3799"/>
    <w:rsid w:val="00BD6FD6"/>
    <w:rsid w:val="00C03935"/>
    <w:rsid w:val="00C11521"/>
    <w:rsid w:val="00C30089"/>
    <w:rsid w:val="00C47043"/>
    <w:rsid w:val="00C47F46"/>
    <w:rsid w:val="00C62AC7"/>
    <w:rsid w:val="00C80279"/>
    <w:rsid w:val="00C83E52"/>
    <w:rsid w:val="00C83EB3"/>
    <w:rsid w:val="00C8483B"/>
    <w:rsid w:val="00CC587B"/>
    <w:rsid w:val="00CF2776"/>
    <w:rsid w:val="00D02ADE"/>
    <w:rsid w:val="00D18AEA"/>
    <w:rsid w:val="00D26387"/>
    <w:rsid w:val="00D657EA"/>
    <w:rsid w:val="00D805B9"/>
    <w:rsid w:val="00D817C0"/>
    <w:rsid w:val="00D82D53"/>
    <w:rsid w:val="00D87CD8"/>
    <w:rsid w:val="00D87CE7"/>
    <w:rsid w:val="00DB1402"/>
    <w:rsid w:val="00DB29AC"/>
    <w:rsid w:val="00DC28C4"/>
    <w:rsid w:val="00DD03B6"/>
    <w:rsid w:val="00DD79BB"/>
    <w:rsid w:val="00DE5034"/>
    <w:rsid w:val="00E279CB"/>
    <w:rsid w:val="00E45475"/>
    <w:rsid w:val="00E6671A"/>
    <w:rsid w:val="00E87E8A"/>
    <w:rsid w:val="00E92065"/>
    <w:rsid w:val="00EA0823"/>
    <w:rsid w:val="00EB5265"/>
    <w:rsid w:val="00EC4CE0"/>
    <w:rsid w:val="00EC7B15"/>
    <w:rsid w:val="00ED0F85"/>
    <w:rsid w:val="00EE3134"/>
    <w:rsid w:val="00EF4013"/>
    <w:rsid w:val="00F008E1"/>
    <w:rsid w:val="00F02E78"/>
    <w:rsid w:val="00F20F47"/>
    <w:rsid w:val="00F30640"/>
    <w:rsid w:val="00F32324"/>
    <w:rsid w:val="00F42CBA"/>
    <w:rsid w:val="00F42D40"/>
    <w:rsid w:val="00F550C7"/>
    <w:rsid w:val="00F647D2"/>
    <w:rsid w:val="00F72CE7"/>
    <w:rsid w:val="00F72F2C"/>
    <w:rsid w:val="00F94DF0"/>
    <w:rsid w:val="00FA27DC"/>
    <w:rsid w:val="00FB4FF2"/>
    <w:rsid w:val="00FC0A01"/>
    <w:rsid w:val="00FC2E5A"/>
    <w:rsid w:val="00FD5101"/>
    <w:rsid w:val="00FD678C"/>
    <w:rsid w:val="00FF2FA2"/>
    <w:rsid w:val="00FF35A9"/>
    <w:rsid w:val="00FF6CA6"/>
    <w:rsid w:val="0138760A"/>
    <w:rsid w:val="01DAF9B9"/>
    <w:rsid w:val="01E08378"/>
    <w:rsid w:val="02503E25"/>
    <w:rsid w:val="027E713F"/>
    <w:rsid w:val="03EA5DBA"/>
    <w:rsid w:val="040FC01A"/>
    <w:rsid w:val="070E4EA4"/>
    <w:rsid w:val="0740F25D"/>
    <w:rsid w:val="07BC1993"/>
    <w:rsid w:val="0936A594"/>
    <w:rsid w:val="0A3414E6"/>
    <w:rsid w:val="0A708C4B"/>
    <w:rsid w:val="0A9B9051"/>
    <w:rsid w:val="0AB00403"/>
    <w:rsid w:val="0B2C9EB2"/>
    <w:rsid w:val="0B8765BE"/>
    <w:rsid w:val="0BE02C8E"/>
    <w:rsid w:val="0BF992F9"/>
    <w:rsid w:val="0C26F9F4"/>
    <w:rsid w:val="0D1620E1"/>
    <w:rsid w:val="0D5E5F8A"/>
    <w:rsid w:val="0D6639A0"/>
    <w:rsid w:val="0DE7C68E"/>
    <w:rsid w:val="0E4CF059"/>
    <w:rsid w:val="0FAF425A"/>
    <w:rsid w:val="0FBE9676"/>
    <w:rsid w:val="103953C9"/>
    <w:rsid w:val="1041D774"/>
    <w:rsid w:val="1062C467"/>
    <w:rsid w:val="10B00AC9"/>
    <w:rsid w:val="116E272B"/>
    <w:rsid w:val="11E89E63"/>
    <w:rsid w:val="1203DB36"/>
    <w:rsid w:val="128DF829"/>
    <w:rsid w:val="1536358A"/>
    <w:rsid w:val="15D45527"/>
    <w:rsid w:val="16A34CE0"/>
    <w:rsid w:val="16C3FDFD"/>
    <w:rsid w:val="17564876"/>
    <w:rsid w:val="17A0BA70"/>
    <w:rsid w:val="17DAC51B"/>
    <w:rsid w:val="19B03E09"/>
    <w:rsid w:val="1A5915C0"/>
    <w:rsid w:val="1AE2D375"/>
    <w:rsid w:val="1B44EB2D"/>
    <w:rsid w:val="1B6FBFFE"/>
    <w:rsid w:val="1BCEE601"/>
    <w:rsid w:val="1C3C49A5"/>
    <w:rsid w:val="1C5D5E8D"/>
    <w:rsid w:val="1CDBA56B"/>
    <w:rsid w:val="1CE0BB8E"/>
    <w:rsid w:val="1D750387"/>
    <w:rsid w:val="1F1496C4"/>
    <w:rsid w:val="1FD4F0BE"/>
    <w:rsid w:val="1FE6AA84"/>
    <w:rsid w:val="1FFECB6B"/>
    <w:rsid w:val="2078212F"/>
    <w:rsid w:val="2154FAFB"/>
    <w:rsid w:val="21E603BC"/>
    <w:rsid w:val="22216C6E"/>
    <w:rsid w:val="23CE463A"/>
    <w:rsid w:val="242887A5"/>
    <w:rsid w:val="247B8C0D"/>
    <w:rsid w:val="248B2389"/>
    <w:rsid w:val="2568CC0B"/>
    <w:rsid w:val="2588BDC9"/>
    <w:rsid w:val="25CC882C"/>
    <w:rsid w:val="26D4B068"/>
    <w:rsid w:val="2707504A"/>
    <w:rsid w:val="273A201B"/>
    <w:rsid w:val="281B8408"/>
    <w:rsid w:val="283696F3"/>
    <w:rsid w:val="28761D2F"/>
    <w:rsid w:val="29C9572B"/>
    <w:rsid w:val="29CAC8E0"/>
    <w:rsid w:val="2AB3CE0E"/>
    <w:rsid w:val="2AFA650D"/>
    <w:rsid w:val="2B3CFC5D"/>
    <w:rsid w:val="2B4FB7EE"/>
    <w:rsid w:val="2B895BD1"/>
    <w:rsid w:val="2C0D1239"/>
    <w:rsid w:val="2C81F20A"/>
    <w:rsid w:val="2C96356E"/>
    <w:rsid w:val="2D213E89"/>
    <w:rsid w:val="2E5F1337"/>
    <w:rsid w:val="2E6BC5E8"/>
    <w:rsid w:val="2E7E210A"/>
    <w:rsid w:val="2F301C2F"/>
    <w:rsid w:val="30644FD4"/>
    <w:rsid w:val="3093A0E5"/>
    <w:rsid w:val="30A3C206"/>
    <w:rsid w:val="30E1C875"/>
    <w:rsid w:val="312A6269"/>
    <w:rsid w:val="3183EA03"/>
    <w:rsid w:val="3216D6F1"/>
    <w:rsid w:val="32A122E2"/>
    <w:rsid w:val="3371A9E7"/>
    <w:rsid w:val="33F7B475"/>
    <w:rsid w:val="348DB5C2"/>
    <w:rsid w:val="35457752"/>
    <w:rsid w:val="358AAF18"/>
    <w:rsid w:val="3693AA04"/>
    <w:rsid w:val="3767D42F"/>
    <w:rsid w:val="377AE550"/>
    <w:rsid w:val="37B512A0"/>
    <w:rsid w:val="385C4774"/>
    <w:rsid w:val="394BA21B"/>
    <w:rsid w:val="39D1FBA7"/>
    <w:rsid w:val="3AA17C17"/>
    <w:rsid w:val="3AA1B35A"/>
    <w:rsid w:val="3AC4664A"/>
    <w:rsid w:val="3B1088D7"/>
    <w:rsid w:val="3B494DB2"/>
    <w:rsid w:val="3B560CF4"/>
    <w:rsid w:val="3B7FA842"/>
    <w:rsid w:val="3D02D25D"/>
    <w:rsid w:val="3D0BEE8E"/>
    <w:rsid w:val="3D178274"/>
    <w:rsid w:val="3EB48E62"/>
    <w:rsid w:val="3ED135E3"/>
    <w:rsid w:val="3EDB60AB"/>
    <w:rsid w:val="3F535B81"/>
    <w:rsid w:val="4083E059"/>
    <w:rsid w:val="40CE47EF"/>
    <w:rsid w:val="40E18FEA"/>
    <w:rsid w:val="41B9E1C5"/>
    <w:rsid w:val="427BEEB7"/>
    <w:rsid w:val="42F5832E"/>
    <w:rsid w:val="43E87DFA"/>
    <w:rsid w:val="445ECCC2"/>
    <w:rsid w:val="45FD28F1"/>
    <w:rsid w:val="46573AE8"/>
    <w:rsid w:val="4874DC1C"/>
    <w:rsid w:val="48AA63D5"/>
    <w:rsid w:val="48C459C8"/>
    <w:rsid w:val="49493CAA"/>
    <w:rsid w:val="4B6F9792"/>
    <w:rsid w:val="4C22C0C6"/>
    <w:rsid w:val="4CE3C0B2"/>
    <w:rsid w:val="4E13140C"/>
    <w:rsid w:val="4E399F54"/>
    <w:rsid w:val="4E53B073"/>
    <w:rsid w:val="4E5884FD"/>
    <w:rsid w:val="4E5C0471"/>
    <w:rsid w:val="4EA177E7"/>
    <w:rsid w:val="4EF0D592"/>
    <w:rsid w:val="4F100C05"/>
    <w:rsid w:val="4FA99EC5"/>
    <w:rsid w:val="4FAA1833"/>
    <w:rsid w:val="503BA7B3"/>
    <w:rsid w:val="50D6E1AA"/>
    <w:rsid w:val="5114A717"/>
    <w:rsid w:val="51716598"/>
    <w:rsid w:val="51AC3D3B"/>
    <w:rsid w:val="51B14A7F"/>
    <w:rsid w:val="5233BE7D"/>
    <w:rsid w:val="52E188F6"/>
    <w:rsid w:val="53CCAE62"/>
    <w:rsid w:val="545B7E6F"/>
    <w:rsid w:val="545CE875"/>
    <w:rsid w:val="54B44242"/>
    <w:rsid w:val="54BC5410"/>
    <w:rsid w:val="54DEB706"/>
    <w:rsid w:val="5520E216"/>
    <w:rsid w:val="5557072B"/>
    <w:rsid w:val="555EC0E3"/>
    <w:rsid w:val="556DB99C"/>
    <w:rsid w:val="55BB6D64"/>
    <w:rsid w:val="55BE75D0"/>
    <w:rsid w:val="55DD1511"/>
    <w:rsid w:val="55FFB7EC"/>
    <w:rsid w:val="5678424F"/>
    <w:rsid w:val="577178ED"/>
    <w:rsid w:val="57FE67AE"/>
    <w:rsid w:val="5825C7D1"/>
    <w:rsid w:val="588AC769"/>
    <w:rsid w:val="5891ED04"/>
    <w:rsid w:val="59247243"/>
    <w:rsid w:val="5942068B"/>
    <w:rsid w:val="5988E6B7"/>
    <w:rsid w:val="59BE7C3B"/>
    <w:rsid w:val="5A07E320"/>
    <w:rsid w:val="5A17C696"/>
    <w:rsid w:val="5A3C24A2"/>
    <w:rsid w:val="5A4443FE"/>
    <w:rsid w:val="5A80BD92"/>
    <w:rsid w:val="5ACAD75C"/>
    <w:rsid w:val="5AD0CE88"/>
    <w:rsid w:val="5B058ADC"/>
    <w:rsid w:val="5B4FAE30"/>
    <w:rsid w:val="5BA319AB"/>
    <w:rsid w:val="5BB2D832"/>
    <w:rsid w:val="5BBC7498"/>
    <w:rsid w:val="5C673681"/>
    <w:rsid w:val="5C8EEF18"/>
    <w:rsid w:val="5D17DC2D"/>
    <w:rsid w:val="5DA1DC78"/>
    <w:rsid w:val="5E2F74FD"/>
    <w:rsid w:val="5F190B8E"/>
    <w:rsid w:val="5F5BFDB9"/>
    <w:rsid w:val="600CB847"/>
    <w:rsid w:val="60F5CF30"/>
    <w:rsid w:val="60FF779A"/>
    <w:rsid w:val="613FF61E"/>
    <w:rsid w:val="61FD97E3"/>
    <w:rsid w:val="6265CBC0"/>
    <w:rsid w:val="635B05BE"/>
    <w:rsid w:val="64716D5D"/>
    <w:rsid w:val="65C63ACD"/>
    <w:rsid w:val="65E34D2A"/>
    <w:rsid w:val="66531B1D"/>
    <w:rsid w:val="66696AC8"/>
    <w:rsid w:val="6703B42E"/>
    <w:rsid w:val="6769CF43"/>
    <w:rsid w:val="679F7CF7"/>
    <w:rsid w:val="67AA4AC7"/>
    <w:rsid w:val="687FCBB3"/>
    <w:rsid w:val="68AAB71E"/>
    <w:rsid w:val="690C29F1"/>
    <w:rsid w:val="699112A1"/>
    <w:rsid w:val="6B447E89"/>
    <w:rsid w:val="6B4F345C"/>
    <w:rsid w:val="6B5D9F2A"/>
    <w:rsid w:val="6B9055E4"/>
    <w:rsid w:val="6BA01518"/>
    <w:rsid w:val="6BDAB545"/>
    <w:rsid w:val="6BEB4410"/>
    <w:rsid w:val="6CA40672"/>
    <w:rsid w:val="6CAFC035"/>
    <w:rsid w:val="6CF19F2E"/>
    <w:rsid w:val="6DA196D8"/>
    <w:rsid w:val="6DC011DB"/>
    <w:rsid w:val="6F806AE0"/>
    <w:rsid w:val="6FBCE893"/>
    <w:rsid w:val="6FC847AA"/>
    <w:rsid w:val="70185883"/>
    <w:rsid w:val="70556A7C"/>
    <w:rsid w:val="70B74E3A"/>
    <w:rsid w:val="70C8DF03"/>
    <w:rsid w:val="71744B5A"/>
    <w:rsid w:val="723A50F5"/>
    <w:rsid w:val="72F48955"/>
    <w:rsid w:val="72FFB8F5"/>
    <w:rsid w:val="7303198F"/>
    <w:rsid w:val="730B8EDD"/>
    <w:rsid w:val="7322680F"/>
    <w:rsid w:val="736370CF"/>
    <w:rsid w:val="73819921"/>
    <w:rsid w:val="73EB97BF"/>
    <w:rsid w:val="73EEEEFC"/>
    <w:rsid w:val="744DD33E"/>
    <w:rsid w:val="745F546D"/>
    <w:rsid w:val="747D6773"/>
    <w:rsid w:val="75AE950D"/>
    <w:rsid w:val="764E9ED6"/>
    <w:rsid w:val="7673312E"/>
    <w:rsid w:val="779E2F88"/>
    <w:rsid w:val="786593DF"/>
    <w:rsid w:val="78B6EC02"/>
    <w:rsid w:val="798E0E0E"/>
    <w:rsid w:val="7A82DE41"/>
    <w:rsid w:val="7C66BC54"/>
    <w:rsid w:val="7C6E9EB3"/>
    <w:rsid w:val="7D82D61F"/>
    <w:rsid w:val="7DC2C26D"/>
    <w:rsid w:val="7DEE0C05"/>
    <w:rsid w:val="7EF9C49E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3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935202"/>
  </w:style>
  <w:style w:type="character" w:customStyle="1" w:styleId="eop">
    <w:name w:val="eop"/>
    <w:basedOn w:val="Standardskriftforavsnitt"/>
    <w:rsid w:val="00935202"/>
  </w:style>
  <w:style w:type="character" w:customStyle="1" w:styleId="curriculum-verbword">
    <w:name w:val="curriculum-verb__word"/>
    <w:basedOn w:val="Standardskriftforavsnitt"/>
    <w:rsid w:val="00766960"/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08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EAA0-E0A5-4FD4-93DD-DF47D07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2</cp:revision>
  <cp:lastPrinted>2018-08-14T18:03:00Z</cp:lastPrinted>
  <dcterms:created xsi:type="dcterms:W3CDTF">2021-03-14T11:16:00Z</dcterms:created>
  <dcterms:modified xsi:type="dcterms:W3CDTF">2021-03-14T11:16:00Z</dcterms:modified>
</cp:coreProperties>
</file>